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FC366" w14:textId="77777777" w:rsidR="00CB7DEA" w:rsidRDefault="00CB7DEA" w:rsidP="00B8414F">
      <w:r>
        <w:separator/>
      </w:r>
    </w:p>
  </w:endnote>
  <w:endnote w:type="continuationSeparator" w:id="0">
    <w:p w14:paraId="45C154B0" w14:textId="77777777" w:rsidR="00CB7DEA" w:rsidRDefault="00CB7DE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BB0841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C0A8F" w14:textId="77777777" w:rsidR="00CB7DEA" w:rsidRDefault="00CB7DEA" w:rsidP="00B8414F">
      <w:r>
        <w:separator/>
      </w:r>
    </w:p>
  </w:footnote>
  <w:footnote w:type="continuationSeparator" w:id="0">
    <w:p w14:paraId="067A4C18" w14:textId="77777777" w:rsidR="00CB7DEA" w:rsidRDefault="00CB7DEA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841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B7DEA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D2774-EAF1-47C2-B601-F123F64A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ichał</cp:lastModifiedBy>
  <cp:revision>2</cp:revision>
  <cp:lastPrinted>2018-10-09T16:49:00Z</cp:lastPrinted>
  <dcterms:created xsi:type="dcterms:W3CDTF">2019-03-01T10:34:00Z</dcterms:created>
  <dcterms:modified xsi:type="dcterms:W3CDTF">2019-03-01T10:34:00Z</dcterms:modified>
</cp:coreProperties>
</file>